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79C6C" w14:textId="77777777" w:rsidR="00EB1AF4" w:rsidRPr="00893928" w:rsidRDefault="00EB1AF4" w:rsidP="00EB1AF4">
      <w:pPr>
        <w:jc w:val="center"/>
        <w:rPr>
          <w:rFonts w:asciiTheme="minorEastAsia" w:eastAsiaTheme="minorEastAsia" w:hAnsiTheme="minorEastAsia"/>
          <w:b w:val="0"/>
          <w:sz w:val="28"/>
          <w:szCs w:val="28"/>
        </w:rPr>
      </w:pPr>
      <w:r w:rsidRPr="00893928">
        <w:rPr>
          <w:rFonts w:asciiTheme="minorEastAsia" w:eastAsiaTheme="minorEastAsia" w:hAnsiTheme="minorEastAsia" w:hint="eastAsia"/>
          <w:b w:val="0"/>
          <w:sz w:val="28"/>
          <w:szCs w:val="28"/>
        </w:rPr>
        <w:t>法人</w:t>
      </w:r>
      <w:r w:rsidR="00893928" w:rsidRPr="00893928">
        <w:rPr>
          <w:rFonts w:asciiTheme="minorEastAsia" w:eastAsiaTheme="minorEastAsia" w:hAnsiTheme="minorEastAsia" w:hint="eastAsia"/>
          <w:b w:val="0"/>
          <w:sz w:val="28"/>
          <w:szCs w:val="28"/>
        </w:rPr>
        <w:t>等</w:t>
      </w:r>
      <w:r w:rsidRPr="00893928">
        <w:rPr>
          <w:rFonts w:asciiTheme="minorEastAsia" w:eastAsiaTheme="minorEastAsia" w:hAnsiTheme="minorEastAsia" w:hint="eastAsia"/>
          <w:b w:val="0"/>
          <w:sz w:val="28"/>
          <w:szCs w:val="28"/>
        </w:rPr>
        <w:t>の概要</w:t>
      </w:r>
    </w:p>
    <w:p w14:paraId="5C08BA64" w14:textId="77777777" w:rsidR="00EB1AF4" w:rsidRPr="00C032B7" w:rsidRDefault="00893928" w:rsidP="00EB1AF4">
      <w:pPr>
        <w:jc w:val="right"/>
        <w:rPr>
          <w:rFonts w:asciiTheme="minorEastAsia" w:eastAsiaTheme="minorEastAsia" w:hAnsiTheme="minorEastAsia"/>
          <w:b w:val="0"/>
          <w:sz w:val="22"/>
          <w:szCs w:val="22"/>
        </w:rPr>
      </w:pPr>
      <w:r>
        <w:rPr>
          <w:rFonts w:asciiTheme="minorEastAsia" w:eastAsiaTheme="minorEastAsia" w:hAnsiTheme="minorEastAsia" w:hint="eastAsia"/>
          <w:b w:val="0"/>
          <w:sz w:val="22"/>
          <w:szCs w:val="22"/>
        </w:rPr>
        <w:t xml:space="preserve">　　　　　　　　　　　（令和</w:t>
      </w:r>
      <w:r w:rsidR="00EE420C">
        <w:rPr>
          <w:rFonts w:asciiTheme="minorEastAsia" w:eastAsiaTheme="minorEastAsia" w:hAnsiTheme="minorEastAsia" w:hint="eastAsia"/>
          <w:b w:val="0"/>
          <w:sz w:val="22"/>
          <w:szCs w:val="22"/>
        </w:rPr>
        <w:t>○○</w:t>
      </w:r>
      <w:r w:rsidR="00EB1AF4" w:rsidRPr="00C032B7">
        <w:rPr>
          <w:rFonts w:asciiTheme="minorEastAsia" w:eastAsiaTheme="minorEastAsia" w:hAnsiTheme="minorEastAsia" w:hint="eastAsia"/>
          <w:b w:val="0"/>
          <w:sz w:val="22"/>
          <w:szCs w:val="22"/>
        </w:rPr>
        <w:t>年</w:t>
      </w:r>
      <w:r w:rsidR="00EE420C">
        <w:rPr>
          <w:rFonts w:asciiTheme="minorEastAsia" w:eastAsiaTheme="minorEastAsia" w:hAnsiTheme="minorEastAsia" w:hint="eastAsia"/>
          <w:b w:val="0"/>
          <w:sz w:val="22"/>
          <w:szCs w:val="22"/>
        </w:rPr>
        <w:t>○</w:t>
      </w:r>
      <w:r w:rsidR="00EB1AF4" w:rsidRPr="00C032B7">
        <w:rPr>
          <w:rFonts w:asciiTheme="minorEastAsia" w:eastAsiaTheme="minorEastAsia" w:hAnsiTheme="minorEastAsia" w:hint="eastAsia"/>
          <w:b w:val="0"/>
          <w:sz w:val="22"/>
          <w:szCs w:val="22"/>
        </w:rPr>
        <w:t>月現在）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9"/>
        <w:gridCol w:w="1701"/>
        <w:gridCol w:w="1418"/>
        <w:gridCol w:w="613"/>
        <w:gridCol w:w="829"/>
        <w:gridCol w:w="1203"/>
        <w:gridCol w:w="2032"/>
      </w:tblGrid>
      <w:tr w:rsidR="00EB1AF4" w:rsidRPr="00893928" w14:paraId="7CA2DB5D" w14:textId="77777777" w:rsidTr="00893928">
        <w:trPr>
          <w:trHeight w:val="531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5E38264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法人</w:t>
            </w:r>
            <w:r w:rsidR="00893928"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等</w:t>
            </w: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名称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1E08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157231D0" w14:textId="77777777" w:rsidTr="00893928">
        <w:trPr>
          <w:trHeight w:val="465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C68369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所在地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1A19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〒</w:t>
            </w:r>
          </w:p>
        </w:tc>
      </w:tr>
      <w:tr w:rsidR="00EB1AF4" w:rsidRPr="00893928" w14:paraId="24F0B4AC" w14:textId="77777777" w:rsidTr="00893928">
        <w:trPr>
          <w:trHeight w:val="45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8EDAE6F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電話番号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C92B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6B73F39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ＦＡＸ</w:t>
            </w:r>
            <w:r w:rsidR="00893928"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番号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6E48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6059AC24" w14:textId="77777777" w:rsidTr="00893928">
        <w:trPr>
          <w:trHeight w:val="42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4FEF58" w14:textId="77777777" w:rsidR="00EB1AF4" w:rsidRPr="00893928" w:rsidRDefault="00893928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代表者</w:t>
            </w:r>
            <w:r w:rsidR="00EB1AF4"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氏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DA09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C267A7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設立年月日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7072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　　年　　月　　日</w:t>
            </w:r>
          </w:p>
        </w:tc>
      </w:tr>
      <w:tr w:rsidR="00EB1AF4" w:rsidRPr="00893928" w14:paraId="30776CCA" w14:textId="77777777" w:rsidTr="00893928">
        <w:trPr>
          <w:trHeight w:val="138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2DBC1D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沿革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98F9" w14:textId="77777777" w:rsidR="00EB1AF4" w:rsidRPr="00893928" w:rsidRDefault="00EB1AF4" w:rsidP="00893928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6FAD638B" w14:textId="77777777" w:rsidTr="00893928">
        <w:trPr>
          <w:trHeight w:val="1601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953D2C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事業概要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BF3E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10441A3F" w14:textId="77777777" w:rsidTr="00893928">
        <w:trPr>
          <w:trHeight w:val="125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D0CA46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資格の種類</w:t>
            </w:r>
          </w:p>
          <w:p w14:paraId="09ECC629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及び人数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C77E" w14:textId="77777777" w:rsidR="00EB1AF4" w:rsidRPr="00893928" w:rsidRDefault="00EB1AF4" w:rsidP="00893928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558FD9EA" w14:textId="77777777" w:rsidTr="00893928">
        <w:trPr>
          <w:trHeight w:val="423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AFA4D3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保険等の</w:t>
            </w:r>
          </w:p>
          <w:p w14:paraId="30530680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加入状況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7C2D19CA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雇用保険への加入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4A8C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有・無</w:t>
            </w:r>
          </w:p>
        </w:tc>
      </w:tr>
      <w:tr w:rsidR="00EB1AF4" w:rsidRPr="00893928" w14:paraId="7055E343" w14:textId="77777777" w:rsidTr="00893928">
        <w:trPr>
          <w:trHeight w:val="408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C5EB" w14:textId="77777777" w:rsidR="00EB1AF4" w:rsidRPr="00893928" w:rsidRDefault="00EB1AF4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61608F07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健康保険及び厚生年金保険への加入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E465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有・無</w:t>
            </w:r>
          </w:p>
        </w:tc>
      </w:tr>
      <w:tr w:rsidR="00EB1AF4" w:rsidRPr="00893928" w14:paraId="6B5C97FA" w14:textId="77777777" w:rsidTr="00893928">
        <w:trPr>
          <w:trHeight w:val="437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62C0" w14:textId="77777777" w:rsidR="00EB1AF4" w:rsidRPr="00893928" w:rsidRDefault="00EB1AF4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52651852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法定外労働災害補償制度への加入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E0F4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有・無</w:t>
            </w:r>
          </w:p>
        </w:tc>
      </w:tr>
      <w:tr w:rsidR="00EB1AF4" w:rsidRPr="00893928" w14:paraId="636BE00B" w14:textId="77777777" w:rsidTr="00893928">
        <w:trPr>
          <w:trHeight w:val="315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3F3985" w14:textId="77777777" w:rsidR="00893928" w:rsidRDefault="00893928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直近</w:t>
            </w: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３</w:t>
            </w: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年間</w:t>
            </w: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の</w:t>
            </w:r>
          </w:p>
          <w:p w14:paraId="468E8C24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財務状況</w:t>
            </w:r>
          </w:p>
          <w:p w14:paraId="65A31F56" w14:textId="77777777" w:rsidR="00EB1AF4" w:rsidRPr="00893928" w:rsidRDefault="00EB1AF4" w:rsidP="005C376A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（</w:t>
            </w:r>
            <w:r w:rsidR="00893928"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単位：千円</w:t>
            </w: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F8F8F8"/>
            <w:vAlign w:val="center"/>
            <w:hideMark/>
          </w:tcPr>
          <w:p w14:paraId="3DF6136A" w14:textId="77777777" w:rsidR="00EB1AF4" w:rsidRPr="00893928" w:rsidRDefault="00EB1AF4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245395F0" w14:textId="02D99130" w:rsidR="00EB1AF4" w:rsidRPr="00893928" w:rsidRDefault="000E3350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令和６</w:t>
            </w:r>
            <w:r w:rsidR="00EB1AF4"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年度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35ABD627" w14:textId="03463455" w:rsidR="00EB1AF4" w:rsidRPr="00893928" w:rsidRDefault="000E3350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令和７</w:t>
            </w:r>
            <w:r w:rsidR="00EB1AF4"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年度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1C437854" w14:textId="518EBE97" w:rsidR="00EB1AF4" w:rsidRPr="00893928" w:rsidRDefault="000E3350" w:rsidP="00791F4B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令和８</w:t>
            </w:r>
            <w:r w:rsidR="00EB1AF4"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年度</w:t>
            </w:r>
            <w:r w:rsidR="00EB1AF4" w:rsidRPr="00893928"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  <w:t>(</w:t>
            </w:r>
            <w:r w:rsidR="00EB1AF4"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予算</w:t>
            </w:r>
            <w:r w:rsidR="00EB1AF4" w:rsidRPr="00893928"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  <w:t>)</w:t>
            </w:r>
          </w:p>
        </w:tc>
      </w:tr>
      <w:tr w:rsidR="00EB1AF4" w:rsidRPr="00893928" w14:paraId="59D4F608" w14:textId="77777777" w:rsidTr="00893928">
        <w:trPr>
          <w:trHeight w:val="288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E24F" w14:textId="77777777" w:rsidR="00EB1AF4" w:rsidRPr="00893928" w:rsidRDefault="00EB1AF4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C225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総収益（収入）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6670F04A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15BF2179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6073E995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19CC6AC1" w14:textId="77777777" w:rsidTr="00893928">
        <w:trPr>
          <w:trHeight w:val="299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893D" w14:textId="77777777" w:rsidR="00EB1AF4" w:rsidRPr="00893928" w:rsidRDefault="00EB1AF4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DE6C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総費用（支出）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6611B956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51000BDB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09D3B4D1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44686608" w14:textId="77777777" w:rsidTr="00893928">
        <w:trPr>
          <w:trHeight w:val="281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23C3" w14:textId="77777777" w:rsidR="00EB1AF4" w:rsidRPr="00893928" w:rsidRDefault="00EB1AF4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CBC6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経常損益（収支）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78C66642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6E4DF16D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3F33E1C0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2B34A6A8" w14:textId="77777777" w:rsidTr="00893928">
        <w:trPr>
          <w:trHeight w:val="264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0E3B" w14:textId="77777777" w:rsidR="00EB1AF4" w:rsidRPr="00893928" w:rsidRDefault="00EB1AF4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D8A7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資産の部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38917C2C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40558757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2C35E8E7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6769EE85" w14:textId="77777777" w:rsidTr="00893928">
        <w:trPr>
          <w:trHeight w:val="345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527A" w14:textId="77777777" w:rsidR="00EB1AF4" w:rsidRPr="00893928" w:rsidRDefault="00EB1AF4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C4D2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負債の部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380D9677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7C521577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740E65F2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162E8D91" w14:textId="77777777" w:rsidTr="00893928">
        <w:trPr>
          <w:trHeight w:val="243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5D06" w14:textId="77777777" w:rsidR="00EB1AF4" w:rsidRPr="00893928" w:rsidRDefault="00EB1AF4" w:rsidP="00791F4B">
            <w:pPr>
              <w:widowControl/>
              <w:jc w:val="lef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A0EC" w14:textId="77777777" w:rsidR="00EB1AF4" w:rsidRPr="00893928" w:rsidRDefault="00F313F1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純</w:t>
            </w:r>
            <w:r w:rsidR="00EB1AF4"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資産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5E834D3B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6E36C5EB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14:paraId="4653C161" w14:textId="77777777" w:rsidR="00EB1AF4" w:rsidRPr="00893928" w:rsidRDefault="00EB1AF4" w:rsidP="00893928">
            <w:pPr>
              <w:jc w:val="right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</w:p>
        </w:tc>
      </w:tr>
      <w:tr w:rsidR="00EB1AF4" w:rsidRPr="00893928" w14:paraId="15F642C2" w14:textId="77777777" w:rsidTr="00893928">
        <w:trPr>
          <w:trHeight w:val="126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2F9B9A9" w14:textId="77777777" w:rsidR="00EB1AF4" w:rsidRPr="00893928" w:rsidRDefault="00EB1AF4" w:rsidP="005C376A">
            <w:pPr>
              <w:jc w:val="center"/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担当者連絡先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54E6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氏名：　　　　　　　　　　</w:t>
            </w:r>
            <w:r w:rsidR="005C376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 xml:space="preserve">　</w:t>
            </w: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所属：</w:t>
            </w:r>
          </w:p>
          <w:p w14:paraId="6B49C07D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電話</w:t>
            </w:r>
            <w:r w:rsidR="005C376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番号</w:t>
            </w: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：　　　　　　　　　ＦＡＸ</w:t>
            </w:r>
            <w:r w:rsidR="005C376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番号</w:t>
            </w: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：</w:t>
            </w:r>
          </w:p>
          <w:p w14:paraId="076A5973" w14:textId="77777777" w:rsidR="00EB1AF4" w:rsidRPr="00893928" w:rsidRDefault="00EB1AF4" w:rsidP="00791F4B">
            <w:pPr>
              <w:rPr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 w:rsidRP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Ｅ</w:t>
            </w:r>
            <w:r w:rsidR="005C376A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メール</w:t>
            </w:r>
            <w:r w:rsidR="00893928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：</w:t>
            </w:r>
          </w:p>
        </w:tc>
      </w:tr>
    </w:tbl>
    <w:p w14:paraId="236BC5E0" w14:textId="77777777" w:rsidR="00EB1AF4" w:rsidRPr="00C032B7" w:rsidRDefault="00EB1AF4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EB1AF4" w:rsidRPr="00C032B7" w:rsidSect="00407A46">
      <w:headerReference w:type="default" r:id="rId8"/>
      <w:pgSz w:w="11906" w:h="16838"/>
      <w:pgMar w:top="1418" w:right="1134" w:bottom="851" w:left="1134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6315" w14:textId="77777777" w:rsidR="00B15E60" w:rsidRDefault="00B15E60" w:rsidP="00721F3C">
      <w:r>
        <w:separator/>
      </w:r>
    </w:p>
  </w:endnote>
  <w:endnote w:type="continuationSeparator" w:id="0">
    <w:p w14:paraId="76425497" w14:textId="77777777" w:rsidR="00B15E60" w:rsidRDefault="00B15E60" w:rsidP="0072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26F2E" w14:textId="77777777" w:rsidR="00B15E60" w:rsidRDefault="00B15E60" w:rsidP="00721F3C">
      <w:r>
        <w:separator/>
      </w:r>
    </w:p>
  </w:footnote>
  <w:footnote w:type="continuationSeparator" w:id="0">
    <w:p w14:paraId="2B5E70C4" w14:textId="77777777" w:rsidR="00B15E60" w:rsidRDefault="00B15E60" w:rsidP="00721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197A" w14:textId="77777777" w:rsidR="00407A46" w:rsidRPr="00407A46" w:rsidRDefault="00407A46" w:rsidP="00407A46">
    <w:pPr>
      <w:pStyle w:val="a8"/>
      <w:jc w:val="right"/>
      <w:rPr>
        <w:rFonts w:asciiTheme="minorEastAsia" w:eastAsiaTheme="minorEastAsia" w:hAnsiTheme="minorEastAsia"/>
        <w:b w:val="0"/>
      </w:rPr>
    </w:pPr>
    <w:r w:rsidRPr="00407A46">
      <w:rPr>
        <w:rFonts w:asciiTheme="minorEastAsia" w:eastAsiaTheme="minorEastAsia" w:hAnsiTheme="minorEastAsia" w:hint="eastAsia"/>
        <w:b w:val="0"/>
      </w:rPr>
      <w:t>【第２号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2148"/>
    <w:multiLevelType w:val="hybridMultilevel"/>
    <w:tmpl w:val="E53E19D2"/>
    <w:lvl w:ilvl="0" w:tplc="D53AB36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7624B"/>
    <w:multiLevelType w:val="hybridMultilevel"/>
    <w:tmpl w:val="5BF2DD90"/>
    <w:lvl w:ilvl="0" w:tplc="834C819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CF7CDB"/>
    <w:multiLevelType w:val="hybridMultilevel"/>
    <w:tmpl w:val="E3105D96"/>
    <w:lvl w:ilvl="0" w:tplc="6834192A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3C3A9E"/>
    <w:multiLevelType w:val="hybridMultilevel"/>
    <w:tmpl w:val="D8FA7E4C"/>
    <w:lvl w:ilvl="0" w:tplc="8D2668A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152764"/>
    <w:multiLevelType w:val="hybridMultilevel"/>
    <w:tmpl w:val="E3105D96"/>
    <w:lvl w:ilvl="0" w:tplc="6834192A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6F26AA"/>
    <w:multiLevelType w:val="hybridMultilevel"/>
    <w:tmpl w:val="2BAA69EA"/>
    <w:lvl w:ilvl="0" w:tplc="EA52D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9A798B"/>
    <w:multiLevelType w:val="hybridMultilevel"/>
    <w:tmpl w:val="D2A0E68E"/>
    <w:lvl w:ilvl="0" w:tplc="25407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DC708F"/>
    <w:multiLevelType w:val="hybridMultilevel"/>
    <w:tmpl w:val="E3105D96"/>
    <w:lvl w:ilvl="0" w:tplc="6834192A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697651"/>
    <w:multiLevelType w:val="hybridMultilevel"/>
    <w:tmpl w:val="42C4C850"/>
    <w:lvl w:ilvl="0" w:tplc="180AAAF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356FC7"/>
    <w:multiLevelType w:val="hybridMultilevel"/>
    <w:tmpl w:val="580E9566"/>
    <w:lvl w:ilvl="0" w:tplc="B0589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F7"/>
    <w:rsid w:val="00007E83"/>
    <w:rsid w:val="000168B9"/>
    <w:rsid w:val="000342E6"/>
    <w:rsid w:val="00052864"/>
    <w:rsid w:val="000A1FAD"/>
    <w:rsid w:val="000E3350"/>
    <w:rsid w:val="000E6AFD"/>
    <w:rsid w:val="00125A65"/>
    <w:rsid w:val="00170F62"/>
    <w:rsid w:val="00197E90"/>
    <w:rsid w:val="001E1EC2"/>
    <w:rsid w:val="00211058"/>
    <w:rsid w:val="00221712"/>
    <w:rsid w:val="00226655"/>
    <w:rsid w:val="00255E82"/>
    <w:rsid w:val="00291FAB"/>
    <w:rsid w:val="002953E3"/>
    <w:rsid w:val="002D0E72"/>
    <w:rsid w:val="0030634E"/>
    <w:rsid w:val="00317A88"/>
    <w:rsid w:val="0032162D"/>
    <w:rsid w:val="00324934"/>
    <w:rsid w:val="003500B9"/>
    <w:rsid w:val="00350C3D"/>
    <w:rsid w:val="00375EF7"/>
    <w:rsid w:val="003869CB"/>
    <w:rsid w:val="00387EC3"/>
    <w:rsid w:val="00396E40"/>
    <w:rsid w:val="003B39FB"/>
    <w:rsid w:val="003D1B97"/>
    <w:rsid w:val="003E46BC"/>
    <w:rsid w:val="00407A46"/>
    <w:rsid w:val="00486C90"/>
    <w:rsid w:val="00490AEC"/>
    <w:rsid w:val="004A6A64"/>
    <w:rsid w:val="004D32C1"/>
    <w:rsid w:val="00500207"/>
    <w:rsid w:val="0055063F"/>
    <w:rsid w:val="00551CAA"/>
    <w:rsid w:val="00571D9B"/>
    <w:rsid w:val="005A3759"/>
    <w:rsid w:val="005B5F5E"/>
    <w:rsid w:val="005C376A"/>
    <w:rsid w:val="006575D6"/>
    <w:rsid w:val="00694911"/>
    <w:rsid w:val="006C384A"/>
    <w:rsid w:val="007042EB"/>
    <w:rsid w:val="00721F3C"/>
    <w:rsid w:val="00730D09"/>
    <w:rsid w:val="00755D96"/>
    <w:rsid w:val="00761589"/>
    <w:rsid w:val="007630AB"/>
    <w:rsid w:val="0078464E"/>
    <w:rsid w:val="00791F4B"/>
    <w:rsid w:val="007D2DB5"/>
    <w:rsid w:val="007D552B"/>
    <w:rsid w:val="008156BD"/>
    <w:rsid w:val="008342C3"/>
    <w:rsid w:val="0084617F"/>
    <w:rsid w:val="00874E59"/>
    <w:rsid w:val="00883949"/>
    <w:rsid w:val="00893928"/>
    <w:rsid w:val="008A719D"/>
    <w:rsid w:val="008B2A5D"/>
    <w:rsid w:val="009146A9"/>
    <w:rsid w:val="00974A98"/>
    <w:rsid w:val="00984CA3"/>
    <w:rsid w:val="00995D85"/>
    <w:rsid w:val="009D78FD"/>
    <w:rsid w:val="009D795B"/>
    <w:rsid w:val="009E4561"/>
    <w:rsid w:val="009E6FFD"/>
    <w:rsid w:val="00A17D6B"/>
    <w:rsid w:val="00A30EBF"/>
    <w:rsid w:val="00A95EC3"/>
    <w:rsid w:val="00A961DF"/>
    <w:rsid w:val="00AC1CB8"/>
    <w:rsid w:val="00AC2B34"/>
    <w:rsid w:val="00AE305C"/>
    <w:rsid w:val="00B035F2"/>
    <w:rsid w:val="00B05682"/>
    <w:rsid w:val="00B15E60"/>
    <w:rsid w:val="00B16ED8"/>
    <w:rsid w:val="00BC4263"/>
    <w:rsid w:val="00C01008"/>
    <w:rsid w:val="00C032B7"/>
    <w:rsid w:val="00C158D3"/>
    <w:rsid w:val="00C33A48"/>
    <w:rsid w:val="00C74E1C"/>
    <w:rsid w:val="00C84E90"/>
    <w:rsid w:val="00CA6F22"/>
    <w:rsid w:val="00CD0101"/>
    <w:rsid w:val="00D232C7"/>
    <w:rsid w:val="00D46F79"/>
    <w:rsid w:val="00D67558"/>
    <w:rsid w:val="00D803FD"/>
    <w:rsid w:val="00DA656C"/>
    <w:rsid w:val="00DB5ABF"/>
    <w:rsid w:val="00DD1A89"/>
    <w:rsid w:val="00E34E76"/>
    <w:rsid w:val="00E55F86"/>
    <w:rsid w:val="00E80F25"/>
    <w:rsid w:val="00EB1AF4"/>
    <w:rsid w:val="00EE18C8"/>
    <w:rsid w:val="00EE420C"/>
    <w:rsid w:val="00EF2C56"/>
    <w:rsid w:val="00F313F1"/>
    <w:rsid w:val="00F555C7"/>
    <w:rsid w:val="00F76DAA"/>
    <w:rsid w:val="00F87EBA"/>
    <w:rsid w:val="00FE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BBB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EF7"/>
    <w:pPr>
      <w:widowControl w:val="0"/>
      <w:jc w:val="both"/>
    </w:pPr>
    <w:rPr>
      <w:rFonts w:ascii="Century" w:eastAsia="HG丸ｺﾞｼｯｸM-PRO" w:hAnsi="Century" w:cs="Times New Roman"/>
      <w:b/>
      <w:sz w:val="24"/>
      <w:szCs w:val="24"/>
    </w:rPr>
  </w:style>
  <w:style w:type="paragraph" w:styleId="1">
    <w:name w:val="heading 1"/>
    <w:basedOn w:val="a"/>
    <w:next w:val="a"/>
    <w:link w:val="10"/>
    <w:qFormat/>
    <w:rsid w:val="00221712"/>
    <w:pPr>
      <w:keepNext/>
      <w:outlineLvl w:val="0"/>
    </w:pPr>
    <w:rPr>
      <w:rFonts w:ascii="Arial" w:eastAsia="ＭＳ ゴシック" w:hAnsi="Arial"/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375EF7"/>
    <w:pPr>
      <w:jc w:val="right"/>
    </w:pPr>
  </w:style>
  <w:style w:type="character" w:customStyle="1" w:styleId="a4">
    <w:name w:val="結語 (文字)"/>
    <w:basedOn w:val="a0"/>
    <w:link w:val="a3"/>
    <w:semiHidden/>
    <w:rsid w:val="00375EF7"/>
    <w:rPr>
      <w:rFonts w:ascii="Century" w:eastAsia="HG丸ｺﾞｼｯｸM-PRO" w:hAnsi="Century" w:cs="Times New Roman"/>
      <w:b/>
      <w:sz w:val="24"/>
      <w:szCs w:val="24"/>
    </w:rPr>
  </w:style>
  <w:style w:type="paragraph" w:styleId="a5">
    <w:name w:val="Note Heading"/>
    <w:basedOn w:val="a"/>
    <w:next w:val="a"/>
    <w:link w:val="a6"/>
    <w:semiHidden/>
    <w:unhideWhenUsed/>
    <w:rsid w:val="00375EF7"/>
    <w:pPr>
      <w:jc w:val="center"/>
    </w:pPr>
  </w:style>
  <w:style w:type="character" w:customStyle="1" w:styleId="a6">
    <w:name w:val="記 (文字)"/>
    <w:basedOn w:val="a0"/>
    <w:link w:val="a5"/>
    <w:semiHidden/>
    <w:rsid w:val="00375EF7"/>
    <w:rPr>
      <w:rFonts w:ascii="Century" w:eastAsia="HG丸ｺﾞｼｯｸM-PRO" w:hAnsi="Century" w:cs="Times New Roman"/>
      <w:b/>
      <w:sz w:val="24"/>
      <w:szCs w:val="24"/>
    </w:rPr>
  </w:style>
  <w:style w:type="table" w:styleId="a7">
    <w:name w:val="Table Grid"/>
    <w:basedOn w:val="a1"/>
    <w:rsid w:val="00375EF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1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1F3C"/>
    <w:rPr>
      <w:rFonts w:ascii="Century" w:eastAsia="HG丸ｺﾞｼｯｸM-PRO" w:hAnsi="Century" w:cs="Times New Roman"/>
      <w:b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F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1F3C"/>
    <w:rPr>
      <w:rFonts w:ascii="Century" w:eastAsia="HG丸ｺﾞｼｯｸM-PRO" w:hAnsi="Century" w:cs="Times New Roman"/>
      <w:b/>
      <w:sz w:val="24"/>
      <w:szCs w:val="24"/>
    </w:rPr>
  </w:style>
  <w:style w:type="character" w:customStyle="1" w:styleId="10">
    <w:name w:val="見出し 1 (文字)"/>
    <w:basedOn w:val="a0"/>
    <w:link w:val="1"/>
    <w:rsid w:val="00221712"/>
    <w:rPr>
      <w:rFonts w:ascii="Arial" w:eastAsia="ＭＳ ゴシック" w:hAnsi="Arial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E4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E4561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6F75-2011-4396-9851-21D3E227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9T10:34:00Z</dcterms:created>
  <dcterms:modified xsi:type="dcterms:W3CDTF">2026-07-09T10:35:00Z</dcterms:modified>
</cp:coreProperties>
</file>